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>Информатика, искусственный интеллект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</w:t>
      </w:r>
      <w:r>
        <w:rPr>
          <w:b/>
          <w:sz w:val="40"/>
          <w:szCs w:val="22"/>
        </w:rPr>
        <w:t>2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Моделирование гонки процессов»</w:t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41М</w:t>
      </w:r>
      <w:r>
        <w:rPr/>
        <w:t>____</w:t>
        <w:tab/>
        <w:tab/>
        <w:tab/>
        <w:tab/>
        <w:tab/>
        <w:tab/>
        <w:tab/>
        <w:t xml:space="preserve">  _____</w:t>
      </w:r>
      <w:r>
        <w:rPr>
          <w:u w:val="single"/>
        </w:rPr>
        <w:t>Карпухин А.С.</w:t>
      </w:r>
      <w:r>
        <w:rPr/>
        <w:t xml:space="preserve">____ </w:t>
      </w:r>
    </w:p>
    <w:p>
      <w:pPr>
        <w:pStyle w:val="Normal"/>
        <w:ind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2 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Необходимо описать взаимодействие двух процессов, работающих с одними данными. Затем место возникновения гонки необходимо дополнить мьютексами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4"/>
        </w:rPr>
        <w:t>Моделирование гонки процессов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Модель, демонстрирующая пример возникновения состояния гонки двух процессов, приведена в листинге 1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ва одновременно запускаемых процесса копируют содержимое глобальной переменной и изменяют его с последующей перезаписью исходного значения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ирование гонки процессов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how int shared = 1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In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++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--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Результат работы модели приведен в листинге 2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Результат моделировани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0 (In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1 (De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    proc  1 (Dec:1) main.pml:16 (state 1)  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    proc  0 (Inc:1) main.pml:7 (state 1)   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    proc  0 (Inc:1) main.pml:8 (state 2)    [temp = (temp+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    proc  0 (Inc:1) main.pml:9 (state 3)   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2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    proc  1 (Dec:1) main.pml:17 (state 2)   [temp = (temp-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1 (Dec:1) main.pml:18 (state 3)  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1 (Dec:1)    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0 (Inc:1)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к видно из логов, оба процесса одновременно копируют одно и то же начальное значение переменной и затем независимо изменяют его. В результате </w:t>
      </w:r>
      <w:r>
        <w:rPr>
          <w:sz w:val="28"/>
          <w:szCs w:val="24"/>
        </w:rPr>
        <w:t>разделяемая переменная сначала принимает значение 1 + 1 = 2, а затем 1 — 1 = 0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Использование мьютекса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ля обеспечения исключительного доступа к разделяемым данным можно использовать механизм взаимного исключения на основе мьютекса. Пример реализации такого подхода приведен в листинге 3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Моделирование разделяемого доступа с использованием мьютекса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how int shared = 1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how byte mutex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spin_lock(mutex)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            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1 -&gt; atomic {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f          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mutex == 0 -&gt;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mutex = 1;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reak     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else -&gt; skip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fi          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}                       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spin_unlock(mutex) \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mutex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In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pin_lock(mutex)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++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pin_unlock(mutex)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pin_lock(mutex)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temp--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pin_unlock(mutex)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Мьютекс в данном примере реализован с помощью глобальной переменной mutex и ключевого слова atomic, которое позволяет сделать операции изменения переменной неделимыми. В случае, когда мьютекс занят (mutex == 1), попытка вызвать spin_lock приведет к ожиданию его освобождения. Результат работы такой программы приведен в листинге 4. Как видно, при попытке декремента разделяемой переменной, изменяемой процессом Inc, процесс Dec блокируется в ожидании освобождения мьютекса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4 — Результат работы программы со spin_lock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0 (In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1 (De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    proc  1 (Dec:1) mutex.pml:34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    proc  1 (Dec:1) mutex.pml:34 (state 2)  [((mutex==0)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    proc  1 (Dec:1) mutex.pml:34 (state 3)  [mutex = 1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mutex = 1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    proc  1 (Dec:1) mutex.pml:34 (state 12) [break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0 (Inc:1) mutex.pml:23 (state 5)  [else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7:    proc  0 (Inc:1) mutex.pml:23 (state 6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    proc  0 (Inc:1) mutex.pml:23 (state 5)  [else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    proc  0 (Inc:1) mutex.pml:23 (state 6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    proc  1 (Dec:1) mutex.pml:35 (state 13)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3:    proc  1 (Dec:1) mutex.pml:36 (state 14) [temp = (temp-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    proc  0 (Inc:1) mutex.pml:23 (state 5)  [else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    proc  0 (Inc:1) mutex.pml:23 (state 6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7:    proc  0 (Inc:1) mutex.pml:23 (state 5)  [else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8:    proc  0 (Inc:1) mutex.pml:23 (state 6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    proc  0 (Inc:1) mutex.pml:23 (state 5)  [else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1:    proc  0 (Inc:1) mutex.pml:23 (state 6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    proc  1 (Dec:1) mutex.pml:37 (state 15)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    proc  1 (Dec:1) mutex.pml:38 (state 16) [mutex = 0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mutex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    proc  0 (Inc:1) mutex.pml:23 (state 1)  [(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    proc  0 (Inc:1) mutex.pml:23 (state 2)  [((mutex==0)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    proc  0 (Inc:1) mutex.pml:23 (state 3)  [mutex = 1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mutex = 1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7:    proc  0 (Inc:1) mutex.pml:23 (state 12) [break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7:    proc  1 (Dec:1)    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8:    proc  0 (Inc:1) mutex.pml:24 (state 13)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9:    proc  0 (Inc:1) mutex.pml:25 (state 14) [temp = (temp+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0:    proc  0 (Inc:1) mutex.pml:26 (state 15)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1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    proc  0 (Inc:1) mutex.pml:27 (state 16) [mutex = 0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mutex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    proc  0 (Inc:1)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ругой способ обеспечить взаимное исключение процессов — использовать atomic непосредственно с операциями над разделяемыми данными, как показано в листинге 5. Результат работы программы приведен в листинге 6. В данном случае разделяемая переменная изменяется последовательно также, как и в предыдущем варианте, но без использования дополнительной глобальной переменной mutex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5 — Изменение разделяемой переменной с помощью atomic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how int shared = 1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In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atomic 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temp++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c(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how int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atomic {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temp = shared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temp--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hared = temp;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6 — Результат работы программы с использованием atomic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0 (In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    proc  - (:root:) creates proc  1 (Dec)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    proc  1 (Dec:1) atomic.pml:19 (state 1)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    proc  1 (Dec:1) atomic.pml:20 (state 2) [temp = (temp-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    proc  1 (Dec:1) atomic.pml:21 (state 3)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0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    proc  0 (Inc:1) atomic.pml:8 (state 1)  [temp = shared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    proc  0 (Inc:1) atomic.pml:9 (state 2)  [temp = (temp+1)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0 (Inc:1) atomic.pml:10 (state 3) [shared = temp]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  </w:t>
            </w:r>
            <w:r>
              <w:rPr>
                <w:rFonts w:ascii="Cousine" w:hAnsi="Cousine"/>
                <w:sz w:val="20"/>
                <w:szCs w:val="24"/>
              </w:rPr>
              <w:t>shared = 1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1 (Dec:1)    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    proc  0 (Inc:1)       terminates</w:t>
            </w:r>
          </w:p>
          <w:p>
            <w:pPr>
              <w:pStyle w:val="Style19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Application>LibreOffice/7.3.1.3$Linux_X86_64 LibreOffice_project/30$Build-3</Application>
  <AppVersion>15.0000</AppVersion>
  <Pages>5</Pages>
  <Words>1002</Words>
  <Characters>5468</Characters>
  <CharactersWithSpaces>7183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2-05-08T15:31:2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